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B" w:rsidRDefault="001548BB" w:rsidP="0047091C">
      <w:pPr>
        <w:pStyle w:val="Nagwek7"/>
      </w:pPr>
    </w:p>
    <w:p w:rsidR="00D56F99" w:rsidRDefault="00D56F99" w:rsidP="00BC0455">
      <w:pPr>
        <w:jc w:val="right"/>
        <w:rPr>
          <w:lang w:val="pl-PL"/>
        </w:rPr>
      </w:pPr>
      <w:r w:rsidRPr="000024C3">
        <w:rPr>
          <w:lang w:val="pl-PL"/>
        </w:rPr>
        <w:t xml:space="preserve">Krosno Odrzańskie, </w:t>
      </w:r>
      <w:r w:rsidR="00A536F7">
        <w:rPr>
          <w:lang w:val="pl-PL"/>
        </w:rPr>
        <w:t>29</w:t>
      </w:r>
      <w:r w:rsidR="00BC0455">
        <w:rPr>
          <w:lang w:val="pl-PL"/>
        </w:rPr>
        <w:t>.08.2016r.</w:t>
      </w:r>
    </w:p>
    <w:p w:rsidR="000024C3" w:rsidRPr="000024C3" w:rsidRDefault="000024C3" w:rsidP="00D56F99">
      <w:pPr>
        <w:rPr>
          <w:lang w:val="pl-PL"/>
        </w:rPr>
      </w:pP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2A7E9C">
        <w:rPr>
          <w:rFonts w:ascii="Arial Narrow" w:hAnsi="Arial Narrow"/>
          <w:b/>
          <w:sz w:val="24"/>
          <w:szCs w:val="24"/>
          <w:lang w:val="pl-PL" w:eastAsia="pl-PL"/>
        </w:rPr>
        <w:t>Zapytanie ofertowe</w:t>
      </w:r>
      <w:r w:rsidR="00213C96">
        <w:rPr>
          <w:rFonts w:ascii="Arial Narrow" w:hAnsi="Arial Narrow"/>
          <w:b/>
          <w:sz w:val="24"/>
          <w:szCs w:val="24"/>
          <w:lang w:val="pl-PL" w:eastAsia="pl-PL"/>
        </w:rPr>
        <w:t xml:space="preserve"> </w:t>
      </w:r>
      <w:r w:rsidR="003B296B">
        <w:rPr>
          <w:rFonts w:ascii="Arial Narrow" w:hAnsi="Arial Narrow"/>
          <w:b/>
          <w:sz w:val="24"/>
          <w:szCs w:val="24"/>
          <w:lang w:val="pl-PL" w:eastAsia="pl-PL"/>
        </w:rPr>
        <w:t>4</w:t>
      </w: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2A7E9C" w:rsidRPr="002A7E9C" w:rsidRDefault="002A7E9C" w:rsidP="002A7E9C">
      <w:pPr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>
        <w:rPr>
          <w:rFonts w:ascii="Arial Narrow" w:hAnsi="Arial Narrow"/>
          <w:b/>
          <w:sz w:val="24"/>
          <w:szCs w:val="24"/>
          <w:lang w:val="pl-PL" w:eastAsia="pl-PL"/>
        </w:rPr>
        <w:tab/>
      </w:r>
      <w:r w:rsidRPr="002A7E9C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</w:t>
      </w:r>
      <w:r w:rsidR="00924E44">
        <w:rPr>
          <w:rFonts w:ascii="Arial Narrow" w:hAnsi="Arial Narrow"/>
          <w:sz w:val="24"/>
          <w:szCs w:val="24"/>
          <w:lang w:val="pl-PL" w:eastAsia="pl-PL"/>
        </w:rPr>
        <w:t xml:space="preserve"> cenowych na </w:t>
      </w:r>
      <w:r w:rsidRPr="002A7E9C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2A7E9C" w:rsidRPr="002A7E9C" w:rsidRDefault="002A7E9C" w:rsidP="002A7E9C">
      <w:pPr>
        <w:rPr>
          <w:rFonts w:ascii="Arial Narrow" w:hAnsi="Arial Narrow" w:cs="Tahoma"/>
          <w:b/>
          <w:spacing w:val="40"/>
          <w:sz w:val="24"/>
          <w:szCs w:val="24"/>
          <w:lang w:val="pl-PL" w:eastAsia="pl-PL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6"/>
      </w:tblGrid>
      <w:tr w:rsidR="002A7E9C" w:rsidRPr="002A7E9C" w:rsidTr="002A7E9C">
        <w:trPr>
          <w:cantSplit/>
          <w:trHeight w:val="2520"/>
        </w:trPr>
        <w:tc>
          <w:tcPr>
            <w:tcW w:w="5000" w:type="pct"/>
          </w:tcPr>
          <w:p w:rsidR="00BA4B75" w:rsidRPr="00A536F7" w:rsidRDefault="00A536F7" w:rsidP="00A536F7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A536F7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sztuk worków sportowych</w:t>
            </w:r>
          </w:p>
          <w:p w:rsidR="0020110F" w:rsidRDefault="0020110F" w:rsidP="0020110F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rozmiar </w:t>
            </w:r>
            <w:r w:rsidR="00A536F7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33</w:t>
            </w:r>
            <w:r w:rsidRPr="0020110F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x4</w:t>
            </w:r>
            <w:r w:rsidR="00A536F7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2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</w:t>
            </w:r>
            <w:r w:rsidRPr="0020110F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cm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( margines wymiaru 2 cm)</w:t>
            </w:r>
          </w:p>
          <w:p w:rsidR="00BC0455" w:rsidRPr="00924E44" w:rsidRDefault="00A536F7" w:rsidP="0020110F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mix kolorów</w:t>
            </w:r>
          </w:p>
          <w:p w:rsidR="00BC0455" w:rsidRPr="00276F3A" w:rsidRDefault="00A536F7" w:rsidP="00276F3A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z materiału ekologicznego</w:t>
            </w:r>
          </w:p>
        </w:tc>
      </w:tr>
    </w:tbl>
    <w:p w:rsidR="00041C47" w:rsidRDefault="00041C47" w:rsidP="002B6A8D">
      <w:pPr>
        <w:spacing w:line="360" w:lineRule="auto"/>
        <w:rPr>
          <w:rFonts w:ascii="Arial Narrow" w:hAnsi="Arial Narrow" w:cs="Tahoma"/>
          <w:sz w:val="24"/>
          <w:szCs w:val="24"/>
          <w:lang w:val="pl-PL" w:eastAsia="pl-PL"/>
        </w:rPr>
      </w:pPr>
    </w:p>
    <w:p w:rsidR="00041C47" w:rsidRPr="002B6A8D" w:rsidRDefault="00041C47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Całkowita wartość oferty (netto i brutto)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ważności oferty.</w:t>
      </w:r>
    </w:p>
    <w:p w:rsidR="00041C47" w:rsidRPr="002B6A8D" w:rsidRDefault="002B6A8D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2B6A8D" w:rsidRPr="002B6A8D" w:rsidRDefault="002B6A8D" w:rsidP="00A20BCE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 xml:space="preserve">Oferta powinna być przekazana za pośrednictwem poczty tradycyjnej, </w:t>
      </w:r>
      <w:r>
        <w:rPr>
          <w:rFonts w:ascii="Arial Narrow" w:hAnsi="Arial Narrow" w:cs="Arial"/>
          <w:sz w:val="24"/>
          <w:szCs w:val="24"/>
          <w:lang w:val="pl-PL" w:eastAsia="pl-PL"/>
        </w:rPr>
        <w:t>elektronicznej</w:t>
      </w:r>
      <w:r w:rsidRPr="002B6A8D">
        <w:rPr>
          <w:rFonts w:ascii="Arial Narrow" w:hAnsi="Arial Narrow" w:cs="Arial"/>
          <w:sz w:val="24"/>
          <w:szCs w:val="24"/>
          <w:lang w:val="pl-PL" w:eastAsia="pl-PL"/>
        </w:rPr>
        <w:t>, kuriera bądź też dostarczona osobiście do Biura LGD Zielone Światło na adres: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Lokalna Grupa Działania </w:t>
      </w:r>
      <w:r w:rsidR="00A20BCE">
        <w:rPr>
          <w:rFonts w:ascii="Arial Narrow" w:hAnsi="Arial Narrow" w:cs="Arial"/>
          <w:b/>
          <w:sz w:val="24"/>
          <w:szCs w:val="24"/>
          <w:lang w:val="pl-PL" w:eastAsia="pl-PL"/>
        </w:rPr>
        <w:t>Z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ielone Światło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>
        <w:rPr>
          <w:rFonts w:ascii="Arial Narrow" w:hAnsi="Arial Narrow" w:cs="Arial"/>
          <w:b/>
          <w:sz w:val="24"/>
          <w:szCs w:val="24"/>
          <w:lang w:val="pl-PL" w:eastAsia="pl-PL"/>
        </w:rPr>
        <w:t>ul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. Piastów 10B, 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e-mail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: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</w:t>
      </w:r>
      <w:hyperlink r:id="rId9" w:history="1">
        <w:r w:rsidRPr="009F781D">
          <w:rPr>
            <w:rStyle w:val="Hipercze"/>
            <w:rFonts w:ascii="Arial Narrow" w:hAnsi="Arial Narrow" w:cs="Arial"/>
            <w:b/>
            <w:sz w:val="24"/>
            <w:szCs w:val="24"/>
            <w:lang w:val="pl-PL" w:eastAsia="pl-PL"/>
          </w:rPr>
          <w:t>biuro@lgdzs.pl</w:t>
        </w:r>
      </w:hyperlink>
    </w:p>
    <w:p w:rsidR="002B6A8D" w:rsidRDefault="002B6A8D" w:rsidP="00A20BCE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436B9D" w:rsidRPr="00BC0455" w:rsidRDefault="002B6A8D" w:rsidP="00436B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składania oferty upływa w dniu:</w:t>
      </w:r>
      <w:r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="00A536F7">
        <w:rPr>
          <w:rFonts w:ascii="Arial Narrow" w:hAnsi="Arial Narrow" w:cs="Arial"/>
          <w:b/>
          <w:sz w:val="24"/>
          <w:szCs w:val="24"/>
          <w:lang w:val="pl-PL" w:eastAsia="pl-PL"/>
        </w:rPr>
        <w:t>05.09.2016 r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.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do godz. 12.00.</w:t>
      </w:r>
    </w:p>
    <w:p w:rsidR="002B6A8D" w:rsidRPr="00A20BCE" w:rsidRDefault="00A20BCE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20BCE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A20BCE" w:rsidRDefault="00A20BCE" w:rsidP="000024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Cena usługi w 100% - najniższa oferta na realizację zapytania ofertowego</w:t>
      </w:r>
    </w:p>
    <w:p w:rsidR="00E570CE" w:rsidRDefault="00E570CE" w:rsidP="00E570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2E3561" w:rsidRDefault="002E3561" w:rsidP="002E3561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A20BCE" w:rsidRDefault="00D56F99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D56F99" w:rsidRPr="00D56F99" w:rsidRDefault="00436B9D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w  razie pytań i wątpliwości prosimy dzwonić pod nr 530310888.</w:t>
      </w:r>
    </w:p>
    <w:p w:rsidR="00D56F99" w:rsidRPr="00D56F99" w:rsidRDefault="00D56F99" w:rsidP="00D56F99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41C47" w:rsidRPr="008476C6" w:rsidRDefault="008476C6" w:rsidP="008476C6">
      <w:pPr>
        <w:spacing w:line="360" w:lineRule="auto"/>
        <w:rPr>
          <w:rFonts w:ascii="Arial Narrow" w:hAnsi="Arial Narrow" w:cs="Arial"/>
          <w:i/>
          <w:sz w:val="24"/>
          <w:szCs w:val="24"/>
          <w:lang w:val="pl-PL" w:eastAsia="pl-PL"/>
        </w:rPr>
      </w:pPr>
      <w:r w:rsidRPr="008476C6">
        <w:rPr>
          <w:rFonts w:ascii="Arial Narrow" w:hAnsi="Arial Narrow" w:cs="Arial"/>
          <w:i/>
          <w:sz w:val="24"/>
          <w:szCs w:val="24"/>
          <w:lang w:val="pl-PL" w:eastAsia="pl-PL"/>
        </w:rPr>
        <w:t>Wydatek jest współfinansowany ze środków PROW na lata 2014-2020 w ramach poddziałania „Wsparcie na rzecz kosztów bieżących i aktywizacji”; działanie Wsparcie dla rozwoju lokalnego w ramach inicjatywy LEADER objętego Programem Rozwoju Obszarów Wiejskich na lata 2014-2020</w:t>
      </w: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b/>
          <w:sz w:val="28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8"/>
          <w:szCs w:val="24"/>
          <w:lang w:val="pl-PL" w:eastAsia="pl-PL"/>
        </w:rPr>
        <w:t>FORMULARZ OFERTOWY</w:t>
      </w: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sz w:val="28"/>
          <w:szCs w:val="24"/>
          <w:lang w:val="pl-PL" w:eastAsia="pl-PL"/>
        </w:rPr>
      </w:pP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ZAMAWIAJĄCEG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Lokalna Grupa Działania Zielone Światł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ul. Piastów 10 B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66-600 Krosno Odrzańskie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Tel. 530-310-888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e-mail: </w:t>
      </w:r>
      <w:hyperlink r:id="rId10" w:history="1">
        <w:r w:rsidRPr="00125DCE">
          <w:rPr>
            <w:rStyle w:val="Hipercze"/>
            <w:rFonts w:ascii="Arial Narrow" w:hAnsi="Arial Narrow" w:cs="Arial"/>
            <w:sz w:val="24"/>
            <w:szCs w:val="24"/>
            <w:lang w:eastAsia="pl-PL"/>
          </w:rPr>
          <w:t>biuro@lgdzs.pl</w:t>
        </w:r>
      </w:hyperlink>
    </w:p>
    <w:p w:rsidR="00125DCE" w:rsidRPr="00BA4B75" w:rsidRDefault="001F313D" w:rsidP="00BA4B75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NIP: 9261639792 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DOTYCZĄCE OFERENTA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:</w:t>
      </w:r>
    </w:p>
    <w:p w:rsid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 xml:space="preserve"> Imię i nazwisko/Nazwa ………………………………………………….……</w:t>
      </w:r>
      <w:r w:rsidR="00125DCE">
        <w:rPr>
          <w:rFonts w:ascii="Arial Narrow" w:hAnsi="Arial Narrow" w:cs="Arial"/>
          <w:sz w:val="24"/>
          <w:szCs w:val="24"/>
          <w:lang w:val="pl-PL" w:eastAsia="pl-PL"/>
        </w:rPr>
        <w:t>…..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Adres: …………………………………………………………………………………………………….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…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Numer telefonu: 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</w:t>
      </w:r>
    </w:p>
    <w:p w:rsidR="00125DCE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                  E-mail: 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…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PRZEDMIOT ZAMÓWIENIA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BA4B75" w:rsidRPr="00BA4B75" w:rsidRDefault="001F313D" w:rsidP="00BA4B75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Dotyczy: „Materiały promocyjne” – </w:t>
      </w:r>
      <w:r w:rsidR="00E015A1">
        <w:rPr>
          <w:rFonts w:ascii="Arial Narrow" w:hAnsi="Arial Narrow"/>
          <w:sz w:val="24"/>
          <w:szCs w:val="24"/>
          <w:lang w:val="pl-PL" w:eastAsia="pl-PL"/>
        </w:rPr>
        <w:t>worek sportowy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.</w:t>
      </w:r>
    </w:p>
    <w:p w:rsidR="00BA4B75" w:rsidRPr="00BA4B75" w:rsidRDefault="00BA4B75" w:rsidP="00BA4B75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BA4B75">
        <w:rPr>
          <w:rFonts w:ascii="Arial Narrow" w:hAnsi="Arial Narrow"/>
          <w:b/>
          <w:sz w:val="24"/>
          <w:szCs w:val="24"/>
          <w:lang w:val="pl-PL" w:eastAsia="pl-PL"/>
        </w:rPr>
        <w:t>SPECYFIKACJA</w:t>
      </w:r>
    </w:p>
    <w:p w:rsidR="00125DCE" w:rsidRPr="00125DCE" w:rsidRDefault="00A536F7" w:rsidP="008A51BB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500</w:t>
      </w:r>
      <w:r w:rsidR="00213C96">
        <w:rPr>
          <w:rFonts w:ascii="Arial Narrow" w:hAnsi="Arial Narrow"/>
          <w:sz w:val="24"/>
          <w:szCs w:val="24"/>
          <w:lang w:val="pl-PL" w:eastAsia="pl-PL"/>
        </w:rPr>
        <w:t xml:space="preserve"> sztuk </w:t>
      </w:r>
      <w:r w:rsidR="00EA7B2F">
        <w:rPr>
          <w:rFonts w:ascii="Arial Narrow" w:hAnsi="Arial Narrow"/>
          <w:sz w:val="24"/>
          <w:szCs w:val="24"/>
          <w:lang w:val="pl-PL" w:eastAsia="pl-PL"/>
        </w:rPr>
        <w:t>worków sportowych</w:t>
      </w:r>
      <w:r w:rsidR="008A51BB">
        <w:rPr>
          <w:rFonts w:ascii="Arial Narrow" w:hAnsi="Arial Narrow"/>
          <w:sz w:val="24"/>
          <w:szCs w:val="24"/>
          <w:lang w:val="pl-PL" w:eastAsia="pl-PL"/>
        </w:rPr>
        <w:t>, o wymiarach……………………,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 z</w:t>
      </w:r>
      <w:r w:rsidR="008A51BB">
        <w:rPr>
          <w:rFonts w:ascii="Arial Narrow" w:hAnsi="Arial Narrow"/>
          <w:sz w:val="24"/>
          <w:szCs w:val="24"/>
          <w:lang w:val="pl-PL" w:eastAsia="pl-PL"/>
        </w:rPr>
        <w:t xml:space="preserve"> m</w:t>
      </w:r>
      <w:r>
        <w:rPr>
          <w:rFonts w:ascii="Arial Narrow" w:hAnsi="Arial Narrow"/>
          <w:sz w:val="24"/>
          <w:szCs w:val="24"/>
          <w:lang w:val="pl-PL" w:eastAsia="pl-PL"/>
        </w:rPr>
        <w:t>ateriału ekologicznego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CENA</w:t>
      </w:r>
    </w:p>
    <w:p w:rsidR="001F313D" w:rsidRPr="00125DCE" w:rsidRDefault="001F313D" w:rsidP="00125DCE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Oferuję wykonanie przedmiotu zamówienia za cenę</w:t>
      </w:r>
      <w:r w:rsidR="00BC5AF5">
        <w:rPr>
          <w:rFonts w:ascii="Arial Narrow" w:hAnsi="Arial Narrow"/>
          <w:sz w:val="24"/>
          <w:szCs w:val="24"/>
          <w:lang w:val="pl-PL" w:eastAsia="pl-PL"/>
        </w:rPr>
        <w:t>: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brutto …………………………………… zł.</w:t>
      </w:r>
    </w:p>
    <w:p w:rsidR="001F313D" w:rsidRDefault="00125DCE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Słownie …………………………………………………………………………………………….…</w:t>
      </w:r>
      <w:r w:rsidR="00BC5AF5">
        <w:rPr>
          <w:rFonts w:ascii="Arial Narrow" w:hAnsi="Arial Narrow"/>
          <w:sz w:val="24"/>
          <w:szCs w:val="24"/>
          <w:lang w:val="pl-PL" w:eastAsia="pl-PL"/>
        </w:rPr>
        <w:t>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zł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Dodatkowe koszty zgodnie z punktem 2 zapytania ofertowego: ……………………………………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…………………………… zł</w:t>
      </w:r>
    </w:p>
    <w:p w:rsidR="00C51918" w:rsidRPr="00C51918" w:rsidRDefault="00C51918" w:rsidP="00C51918">
      <w:pPr>
        <w:pStyle w:val="Akapitzlist"/>
        <w:spacing w:line="360" w:lineRule="auto"/>
        <w:ind w:left="1080"/>
        <w:rPr>
          <w:rFonts w:ascii="Arial Narrow" w:hAnsi="Arial Narrow"/>
          <w:sz w:val="22"/>
          <w:szCs w:val="24"/>
          <w:lang w:val="pl-PL" w:eastAsia="pl-PL"/>
        </w:rPr>
      </w:pPr>
      <w:r>
        <w:rPr>
          <w:rFonts w:ascii="Arial Narrow" w:hAnsi="Arial Narrow"/>
          <w:sz w:val="22"/>
          <w:szCs w:val="24"/>
          <w:lang w:val="pl-PL" w:eastAsia="pl-PL"/>
        </w:rPr>
        <w:br/>
      </w:r>
      <w:r w:rsidRPr="00C51918">
        <w:rPr>
          <w:rFonts w:ascii="Arial Narrow" w:hAnsi="Arial Narrow"/>
          <w:sz w:val="22"/>
          <w:szCs w:val="24"/>
          <w:lang w:val="pl-PL" w:eastAsia="pl-PL"/>
        </w:rPr>
        <w:t>.</w:t>
      </w:r>
    </w:p>
    <w:p w:rsidR="00E570CE" w:rsidRPr="00BC5AF5" w:rsidRDefault="00FE57E9" w:rsidP="00BC5AF5">
      <w:pPr>
        <w:pStyle w:val="Nagwek7"/>
        <w:spacing w:line="36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</w: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A0155C" wp14:editId="0A603A73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68pt;margin-top:684pt;width:2in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F00F5" wp14:editId="5CC46CCD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19.8pt;width:9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EDE58" wp14:editId="61F4C90F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21E4B" wp14:editId="45E0CE8E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B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AelYey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sectPr w:rsidR="00E570CE" w:rsidRPr="00BC5AF5" w:rsidSect="00B11A1A">
      <w:headerReference w:type="default" r:id="rId11"/>
      <w:footerReference w:type="default" r:id="rId12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AE" w:rsidRDefault="003E47AE" w:rsidP="006E7FA3">
      <w:r>
        <w:separator/>
      </w:r>
    </w:p>
  </w:endnote>
  <w:endnote w:type="continuationSeparator" w:id="0">
    <w:p w:rsidR="003E47AE" w:rsidRDefault="003E47AE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945" w:type="dxa"/>
      <w:tblLook w:val="04A0" w:firstRow="1" w:lastRow="0" w:firstColumn="1" w:lastColumn="0" w:noHBand="0" w:noVBand="1"/>
    </w:tblPr>
    <w:tblGrid>
      <w:gridCol w:w="2878"/>
      <w:gridCol w:w="2939"/>
      <w:gridCol w:w="2860"/>
    </w:tblGrid>
    <w:tr w:rsidR="00B61FE9" w:rsidTr="0047091C">
      <w:trPr>
        <w:trHeight w:val="979"/>
        <w:jc w:val="center"/>
      </w:trPr>
      <w:tc>
        <w:tcPr>
          <w:tcW w:w="2966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F707D1D" wp14:editId="697C881E">
                <wp:extent cx="428625" cy="3619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97EC4C8" wp14:editId="3F501D59">
                <wp:extent cx="361950" cy="352425"/>
                <wp:effectExtent l="0" t="0" r="0" b="9525"/>
                <wp:docPr id="6" name="Obraz 6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F82C05C" wp14:editId="561A923D">
                <wp:extent cx="685800" cy="45720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FE9" w:rsidRPr="00EA7B2F" w:rsidTr="0047091C">
      <w:trPr>
        <w:trHeight w:val="435"/>
        <w:jc w:val="center"/>
      </w:trPr>
      <w:tc>
        <w:tcPr>
          <w:tcW w:w="8931" w:type="dxa"/>
          <w:gridSpan w:val="3"/>
        </w:tcPr>
        <w:p w:rsidR="00B61FE9" w:rsidRDefault="00B61FE9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6"/>
            </w:rPr>
          </w:pPr>
        </w:p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AE" w:rsidRDefault="003E47AE" w:rsidP="006E7FA3">
      <w:r>
        <w:separator/>
      </w:r>
    </w:p>
  </w:footnote>
  <w:footnote w:type="continuationSeparator" w:id="0">
    <w:p w:rsidR="003E47AE" w:rsidRDefault="003E47AE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D87A7B3" wp14:editId="08397AF0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DF4DF" wp14:editId="1E17E4E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B46BB9" wp14:editId="459565D5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617855"/>
              <wp:effectExtent l="0" t="0" r="13970" b="1079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4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Us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47B9B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0AE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B61"/>
    <w:multiLevelType w:val="hybridMultilevel"/>
    <w:tmpl w:val="AFC2347A"/>
    <w:lvl w:ilvl="0" w:tplc="4096043C">
      <w:start w:val="100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B13B62"/>
    <w:multiLevelType w:val="hybridMultilevel"/>
    <w:tmpl w:val="214CD992"/>
    <w:lvl w:ilvl="0" w:tplc="6AAEF76A">
      <w:start w:val="100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042DEA"/>
    <w:multiLevelType w:val="hybridMultilevel"/>
    <w:tmpl w:val="4828838E"/>
    <w:lvl w:ilvl="0" w:tplc="21E6D3D6">
      <w:start w:val="1000"/>
      <w:numFmt w:val="decimal"/>
      <w:lvlText w:val="%1"/>
      <w:lvlJc w:val="left"/>
      <w:pPr>
        <w:ind w:left="12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D6E7E"/>
    <w:multiLevelType w:val="hybridMultilevel"/>
    <w:tmpl w:val="1C98499E"/>
    <w:lvl w:ilvl="0" w:tplc="1A68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81E"/>
    <w:multiLevelType w:val="hybridMultilevel"/>
    <w:tmpl w:val="8CB2F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A0480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3283"/>
    <w:multiLevelType w:val="hybridMultilevel"/>
    <w:tmpl w:val="A60E09CC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2433"/>
    <w:multiLevelType w:val="hybridMultilevel"/>
    <w:tmpl w:val="15DCFC4A"/>
    <w:lvl w:ilvl="0" w:tplc="CB2030D8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7B03"/>
    <w:multiLevelType w:val="hybridMultilevel"/>
    <w:tmpl w:val="E0E8C302"/>
    <w:lvl w:ilvl="0" w:tplc="743CBE0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50959"/>
    <w:multiLevelType w:val="hybridMultilevel"/>
    <w:tmpl w:val="6D14205A"/>
    <w:lvl w:ilvl="0" w:tplc="FA72836C">
      <w:start w:val="500"/>
      <w:numFmt w:val="decimal"/>
      <w:lvlText w:val="%1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6"/>
  </w:num>
  <w:num w:numId="8">
    <w:abstractNumId w:val="8"/>
  </w:num>
  <w:num w:numId="9">
    <w:abstractNumId w:val="20"/>
  </w:num>
  <w:num w:numId="10">
    <w:abstractNumId w:val="21"/>
  </w:num>
  <w:num w:numId="11">
    <w:abstractNumId w:val="12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3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B4188"/>
    <w:rsid w:val="00125DCE"/>
    <w:rsid w:val="00142193"/>
    <w:rsid w:val="001548BB"/>
    <w:rsid w:val="001A2618"/>
    <w:rsid w:val="001F313D"/>
    <w:rsid w:val="0020110F"/>
    <w:rsid w:val="00213C96"/>
    <w:rsid w:val="00260CD6"/>
    <w:rsid w:val="00276F3A"/>
    <w:rsid w:val="00277EB4"/>
    <w:rsid w:val="002854D1"/>
    <w:rsid w:val="002A7E9C"/>
    <w:rsid w:val="002B6A8D"/>
    <w:rsid w:val="002E3561"/>
    <w:rsid w:val="003821D8"/>
    <w:rsid w:val="003B296B"/>
    <w:rsid w:val="003E47AE"/>
    <w:rsid w:val="00436B9D"/>
    <w:rsid w:val="0047091C"/>
    <w:rsid w:val="004C24BF"/>
    <w:rsid w:val="005223A8"/>
    <w:rsid w:val="006A4804"/>
    <w:rsid w:val="006E7FA3"/>
    <w:rsid w:val="00723553"/>
    <w:rsid w:val="008476C6"/>
    <w:rsid w:val="008A51BB"/>
    <w:rsid w:val="00924E44"/>
    <w:rsid w:val="00A20BCE"/>
    <w:rsid w:val="00A536F7"/>
    <w:rsid w:val="00AA79F5"/>
    <w:rsid w:val="00AD353E"/>
    <w:rsid w:val="00B11A1A"/>
    <w:rsid w:val="00B61FE9"/>
    <w:rsid w:val="00BA3BC2"/>
    <w:rsid w:val="00BA4B75"/>
    <w:rsid w:val="00BC0455"/>
    <w:rsid w:val="00BC5AF5"/>
    <w:rsid w:val="00C140AD"/>
    <w:rsid w:val="00C51918"/>
    <w:rsid w:val="00C81C03"/>
    <w:rsid w:val="00CF4606"/>
    <w:rsid w:val="00D56F99"/>
    <w:rsid w:val="00DB7B75"/>
    <w:rsid w:val="00DF2040"/>
    <w:rsid w:val="00E015A1"/>
    <w:rsid w:val="00E570CE"/>
    <w:rsid w:val="00E74BB6"/>
    <w:rsid w:val="00EA7B2F"/>
    <w:rsid w:val="00F00124"/>
    <w:rsid w:val="00F05334"/>
    <w:rsid w:val="00F5224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lgdz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ED4C-0D92-45B8-8883-5B0CEA1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</Template>
  <TotalTime>11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ZS</dc:creator>
  <cp:lastModifiedBy>Paulina</cp:lastModifiedBy>
  <cp:revision>6</cp:revision>
  <cp:lastPrinted>2016-05-23T10:02:00Z</cp:lastPrinted>
  <dcterms:created xsi:type="dcterms:W3CDTF">2016-08-31T11:24:00Z</dcterms:created>
  <dcterms:modified xsi:type="dcterms:W3CDTF">2016-08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